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1C70ED72" w14:textId="77777777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400A83D8" w14:textId="77789C52" w:rsidR="003561B6" w:rsidRPr="0095605E" w:rsidRDefault="003561B6" w:rsidP="0095605E">
      <w:pPr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b/>
          <w:bCs/>
          <w:i/>
          <w:iCs/>
          <w:color w:val="000000"/>
        </w:rPr>
      </w:pPr>
      <w:bookmarkStart w:id="0" w:name="_Hlk135305402"/>
      <w:r w:rsidRPr="0095605E">
        <w:rPr>
          <w:rFonts w:cstheme="minorHAnsi"/>
          <w:b/>
          <w:bCs/>
          <w:i/>
          <w:iCs/>
          <w:color w:val="000000"/>
          <w:highlight w:val="yellow"/>
        </w:rPr>
        <w:t xml:space="preserve">(Yellow) </w:t>
      </w:r>
      <w:bookmarkEnd w:id="0"/>
      <w:r w:rsidRPr="0095605E">
        <w:rPr>
          <w:rFonts w:cstheme="minorHAnsi"/>
          <w:b/>
          <w:bCs/>
          <w:i/>
          <w:iCs/>
          <w:color w:val="000000"/>
          <w:highlight w:val="yellow"/>
        </w:rPr>
        <w:t>Optional provision to be deleted if not required or amended to reflect the circumstances</w:t>
      </w:r>
      <w:r w:rsidR="005A6439">
        <w:rPr>
          <w:rFonts w:cstheme="minorHAnsi"/>
          <w:b/>
          <w:bCs/>
          <w:i/>
          <w:iCs/>
          <w:color w:val="000000"/>
        </w:rPr>
        <w:t>.</w:t>
      </w: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600F08CE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BE931C8" w14:textId="77777777" w:rsidR="00D36FBD" w:rsidRPr="00D36FBD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195B89CF" w14:textId="77777777" w:rsidR="00D36FBD" w:rsidRPr="00D36FBD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Moss Side Farm</w:t>
            </w:r>
          </w:p>
          <w:p w14:paraId="271A4682" w14:textId="48525389" w:rsidR="00D36FBD" w:rsidRPr="00EA529F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Cheshire to Lancashire Area Team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77777777" w:rsidR="00CA4BA2" w:rsidRPr="00B46D37" w:rsidRDefault="00CA4BA2" w:rsidP="00550D9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2832E4BA" w:rsidR="007E7D58" w:rsidRPr="00D36FBD" w:rsidRDefault="00D36FBD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Pr="000B5B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B5B77"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122BE662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F8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58BB2418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F8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5E0D9598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FB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A32BE7" w:rsidR="007E7D58" w:rsidRPr="00B46D37" w:rsidRDefault="00906F80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0B1A5EA" w14:textId="425123BF" w:rsidR="00550D9A" w:rsidRPr="00550D9A" w:rsidRDefault="00906F80" w:rsidP="00550D9A">
            <w:pPr>
              <w:rPr>
                <w:rStyle w:val="Important"/>
                <w:color w:val="auto"/>
              </w:rPr>
            </w:pPr>
            <w:r>
              <w:rPr>
                <w:rStyle w:val="Important"/>
                <w:color w:val="auto"/>
              </w:rPr>
              <w:t>Compact Tractor</w:t>
            </w: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4BF10995" w:rsidR="007E7D58" w:rsidRPr="00B46D37" w:rsidRDefault="007E7D58" w:rsidP="00550D9A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77777777" w:rsidR="007E7D58" w:rsidRPr="00B46D37" w:rsidRDefault="007E7D58" w:rsidP="00550D9A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Ref99635469"/>
            <w:bookmarkStart w:id="2" w:name="_Ref99635697"/>
            <w:bookmarkStart w:id="3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1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056B18BF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4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5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>shall be as set out</w:t>
            </w:r>
            <w:bookmarkEnd w:id="4"/>
            <w:r w:rsidR="00550D9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19FE07A9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7" w:name="_DV_M104"/>
            <w:bookmarkStart w:id="8" w:name="_DV_M110"/>
            <w:bookmarkEnd w:id="7"/>
            <w:bookmarkEnd w:id="8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550D9A">
              <w:rPr>
                <w:rFonts w:ascii="Arial" w:hAnsi="Arial" w:cs="Arial"/>
                <w:sz w:val="18"/>
                <w:szCs w:val="18"/>
              </w:rPr>
              <w:t>by BACS on receipt of invoice.</w:t>
            </w: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FA517" w14:textId="77777777" w:rsidR="007E7D58" w:rsidRPr="00B46D37" w:rsidRDefault="007E7D58" w:rsidP="00550D9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651DF801" w:rsidR="00DD176F" w:rsidRPr="00B46D37" w:rsidRDefault="0042551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551F">
              <w:rPr>
                <w:rFonts w:ascii="Arial" w:hAnsi="Arial" w:cs="Arial"/>
                <w:sz w:val="18"/>
                <w:szCs w:val="18"/>
                <w:lang w:val="en-NZ"/>
              </w:rPr>
              <w:t>A sum equal to £5,000,000].</w:t>
            </w: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349E5895" w:rsidR="007E7D58" w:rsidRPr="00B46D37" w:rsidRDefault="00550D9A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is Evans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3B41A6C2" w:rsidR="007E7D58" w:rsidRPr="00B46D37" w:rsidRDefault="00550D9A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phen Ormerod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D88F0" w14:textId="77777777" w:rsidR="007E7D58" w:rsidRPr="00B46D37" w:rsidRDefault="007E7D58" w:rsidP="00550D9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2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3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669F6731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</w:t>
            </w:r>
            <w:r w:rsidR="00550D9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 B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27DEC1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15998FB2" w14:textId="05AD507A" w:rsidR="007E7D58" w:rsidRPr="000E34F0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E34F0">
              <w:rPr>
                <w:rFonts w:ascii="Arial" w:hAnsi="Arial" w:cs="Arial"/>
                <w:bCs/>
                <w:iCs/>
                <w:sz w:val="18"/>
                <w:szCs w:val="18"/>
              </w:rPr>
              <w:t>Option B: Customer ownership of all New IPR with limited Contractor rights to all New IPR in order to deliver the Agreement.</w:t>
            </w:r>
          </w:p>
          <w:p w14:paraId="3F2A63A0" w14:textId="10AE0E0B" w:rsidR="007E7D58" w:rsidRPr="000E34F0" w:rsidRDefault="007E7D58" w:rsidP="000E34F0">
            <w:pPr>
              <w:pStyle w:val="Header"/>
              <w:tabs>
                <w:tab w:val="clear" w:pos="9360"/>
                <w:tab w:val="left" w:pos="4680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  <w:highlight w:val="cyan"/>
              </w:rPr>
            </w:pPr>
          </w:p>
          <w:p w14:paraId="699605EB" w14:textId="4561A59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136953E5" w14:textId="54FA1959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</w:t>
            </w:r>
            <w:r w:rsidR="000E34F0">
              <w:rPr>
                <w:rFonts w:ascii="Arial" w:eastAsia="Arial" w:hAnsi="Arial" w:cs="Arial"/>
                <w:color w:val="000000"/>
                <w:sz w:val="18"/>
                <w:szCs w:val="18"/>
              </w:rPr>
              <w:t>as required.</w:t>
            </w:r>
          </w:p>
          <w:p w14:paraId="4AC4472A" w14:textId="005D6FA0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4"/>
              <w:gridCol w:w="1851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3E0A2D28" w:rsidR="007E7D58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hris Evans</w:t>
                  </w:r>
                </w:p>
                <w:p w14:paraId="087663FB" w14:textId="3B584366" w:rsidR="000E34F0" w:rsidRPr="00CA4BA2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ss Side Farm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629D8B7" w14:textId="77777777" w:rsidR="000E34F0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</w:p>
                <w:p w14:paraId="44FAA13A" w14:textId="559D148A" w:rsidR="007E7D58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hristopher.evans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55B1FE5E" w14:textId="77777777" w:rsidR="00E567F8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  <w:p w14:paraId="16DE294F" w14:textId="0E6BA226" w:rsidR="000E34F0" w:rsidRPr="00CA4BA2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0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87836F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26E15AE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A1E155" w14:textId="77777777" w:rsidR="007E7D58" w:rsidRPr="00060369" w:rsidRDefault="007E7D58" w:rsidP="009C1B1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77777777" w:rsidR="007E7D58" w:rsidRPr="00607C0A" w:rsidRDefault="007E7D58" w:rsidP="009C1B15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1065FA50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4B2224B9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B1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77E7B25B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7290C5C0" w:rsidR="0028704B" w:rsidRDefault="0028704B" w:rsidP="0028704B">
      <w:pPr>
        <w:jc w:val="center"/>
        <w:rPr>
          <w:b/>
          <w:bCs/>
        </w:rPr>
      </w:pP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1358C380" w:rsidR="009C1B15" w:rsidRDefault="009C1B15">
      <w:pPr>
        <w:rPr>
          <w:b/>
          <w:bCs/>
        </w:rPr>
      </w:pPr>
      <w:r>
        <w:rPr>
          <w:b/>
          <w:bCs/>
        </w:rPr>
        <w:object w:dxaOrig="1539" w:dyaOrig="997" w14:anchorId="4FEB85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Word.Document.12" ShapeID="_x0000_i1025" DrawAspect="Icon" ObjectID="_1788768440" r:id="rId16">
            <o:FieldCodes>\s</o:FieldCodes>
          </o:OLEObject>
        </w:object>
      </w:r>
    </w:p>
    <w:p w14:paraId="4F50CA82" w14:textId="77777777" w:rsidR="009C1B15" w:rsidRDefault="009C1B15">
      <w:pPr>
        <w:rPr>
          <w:b/>
          <w:bCs/>
        </w:rPr>
      </w:pPr>
      <w:r>
        <w:rPr>
          <w:b/>
          <w:bCs/>
        </w:rPr>
        <w:br w:type="page"/>
      </w:r>
    </w:p>
    <w:p w14:paraId="780C850A" w14:textId="77777777" w:rsidR="00964799" w:rsidRDefault="00964799">
      <w:pPr>
        <w:rPr>
          <w:b/>
          <w:bCs/>
        </w:rPr>
      </w:pP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1CFBA" w14:textId="77777777" w:rsidR="00D14D14" w:rsidRDefault="00D14D14" w:rsidP="006D4D44">
      <w:r>
        <w:separator/>
      </w:r>
    </w:p>
  </w:endnote>
  <w:endnote w:type="continuationSeparator" w:id="0">
    <w:p w14:paraId="5926330E" w14:textId="77777777" w:rsidR="00D14D14" w:rsidRDefault="00D14D14" w:rsidP="006D4D44">
      <w:r>
        <w:continuationSeparator/>
      </w:r>
    </w:p>
  </w:endnote>
  <w:endnote w:type="continuationNotice" w:id="1">
    <w:p w14:paraId="67A80556" w14:textId="77777777" w:rsidR="00D14D14" w:rsidRDefault="00D14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630E3" w14:textId="77777777" w:rsidR="00D14D14" w:rsidRDefault="00D14D14" w:rsidP="006D4D44">
      <w:r>
        <w:separator/>
      </w:r>
    </w:p>
  </w:footnote>
  <w:footnote w:type="continuationSeparator" w:id="0">
    <w:p w14:paraId="0D5B45D9" w14:textId="77777777" w:rsidR="00D14D14" w:rsidRDefault="00D14D14" w:rsidP="006D4D44">
      <w:r>
        <w:continuationSeparator/>
      </w:r>
    </w:p>
  </w:footnote>
  <w:footnote w:type="continuationNotice" w:id="1">
    <w:p w14:paraId="0D362D6E" w14:textId="77777777" w:rsidR="00D14D14" w:rsidRDefault="00D14D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B5B77"/>
    <w:rsid w:val="000D3162"/>
    <w:rsid w:val="000D4BA5"/>
    <w:rsid w:val="000D6A64"/>
    <w:rsid w:val="000E216C"/>
    <w:rsid w:val="000E22F5"/>
    <w:rsid w:val="000E2930"/>
    <w:rsid w:val="000E34F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4808"/>
    <w:rsid w:val="0029726B"/>
    <w:rsid w:val="002A7D7F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51F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50D9A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06F80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1B15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22B5"/>
    <w:rsid w:val="00A348D3"/>
    <w:rsid w:val="00A81221"/>
    <w:rsid w:val="00A81E57"/>
    <w:rsid w:val="00A82FE8"/>
    <w:rsid w:val="00A96A21"/>
    <w:rsid w:val="00AD1F7C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87DE7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14D14"/>
    <w:rsid w:val="00D21BA4"/>
    <w:rsid w:val="00D2736E"/>
    <w:rsid w:val="00D36FBD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E207AA"/>
  <w15:chartTrackingRefBased/>
  <w15:docId w15:val="{70EF4CDD-77D2-4DBF-8FED-9E598A24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qFormat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2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ughes, Jessica</cp:lastModifiedBy>
  <cp:revision>3</cp:revision>
  <dcterms:created xsi:type="dcterms:W3CDTF">2024-09-24T15:52:00Z</dcterms:created>
  <dcterms:modified xsi:type="dcterms:W3CDTF">2024-09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